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5B" w:rsidRPr="00A72499" w:rsidRDefault="005761F3" w:rsidP="00472CF8">
      <w:pPr>
        <w:jc w:val="right"/>
        <w:rPr>
          <w:rFonts w:asciiTheme="minorHAnsi" w:hAnsiTheme="minorHAnsi" w:cstheme="minorHAnsi"/>
          <w:i/>
          <w:sz w:val="12"/>
          <w:szCs w:val="12"/>
        </w:rPr>
      </w:pPr>
      <w:r w:rsidRPr="00A72499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CF8" w:rsidRPr="00A72499" w:rsidRDefault="008E7478" w:rsidP="00957806">
      <w:pPr>
        <w:jc w:val="center"/>
        <w:rPr>
          <w:rFonts w:asciiTheme="minorHAnsi" w:hAnsiTheme="minorHAnsi" w:cstheme="minorHAnsi"/>
          <w:i/>
          <w:sz w:val="12"/>
          <w:szCs w:val="12"/>
        </w:rPr>
      </w:pPr>
      <w:r w:rsidRPr="00A72499">
        <w:rPr>
          <w:rFonts w:asciiTheme="minorHAnsi" w:hAnsiTheme="minorHAnsi" w:cstheme="minorHAnsi"/>
          <w:i/>
          <w:sz w:val="12"/>
          <w:szCs w:val="12"/>
        </w:rPr>
        <w:t xml:space="preserve">Formularz </w:t>
      </w:r>
      <w:r w:rsidR="002144A0" w:rsidRPr="00A72499">
        <w:rPr>
          <w:rFonts w:asciiTheme="minorHAnsi" w:hAnsiTheme="minorHAnsi" w:cstheme="minorHAnsi"/>
          <w:i/>
          <w:sz w:val="12"/>
          <w:szCs w:val="12"/>
        </w:rPr>
        <w:t>oferty</w:t>
      </w:r>
      <w:r w:rsidR="00040F7B" w:rsidRPr="00A72499">
        <w:rPr>
          <w:rFonts w:asciiTheme="minorHAnsi" w:hAnsiTheme="minorHAnsi" w:cstheme="minorHAnsi"/>
          <w:i/>
          <w:sz w:val="12"/>
          <w:szCs w:val="12"/>
        </w:rPr>
        <w:t xml:space="preserve"> </w:t>
      </w:r>
      <w:r w:rsidR="0021554C" w:rsidRPr="00A72499">
        <w:rPr>
          <w:rFonts w:asciiTheme="minorHAnsi" w:hAnsiTheme="minorHAnsi" w:cstheme="minorHAnsi"/>
          <w:i/>
          <w:sz w:val="12"/>
          <w:szCs w:val="12"/>
        </w:rPr>
        <w:t xml:space="preserve">– </w:t>
      </w:r>
      <w:r w:rsidR="00472CF8" w:rsidRPr="00A72499">
        <w:rPr>
          <w:rFonts w:asciiTheme="minorHAnsi" w:hAnsiTheme="minorHAnsi" w:cstheme="minorHAnsi"/>
          <w:i/>
          <w:sz w:val="12"/>
          <w:szCs w:val="12"/>
        </w:rPr>
        <w:t xml:space="preserve">Załącznik nr </w:t>
      </w:r>
      <w:r w:rsidR="00957806" w:rsidRPr="00A72499">
        <w:rPr>
          <w:rFonts w:asciiTheme="minorHAnsi" w:hAnsiTheme="minorHAnsi" w:cstheme="minorHAnsi"/>
          <w:i/>
          <w:sz w:val="12"/>
          <w:szCs w:val="12"/>
        </w:rPr>
        <w:t>4</w:t>
      </w:r>
      <w:r w:rsidR="00040F7B" w:rsidRPr="00A72499">
        <w:rPr>
          <w:rFonts w:asciiTheme="minorHAnsi" w:hAnsiTheme="minorHAnsi" w:cstheme="minorHAnsi"/>
          <w:i/>
          <w:sz w:val="12"/>
          <w:szCs w:val="12"/>
        </w:rPr>
        <w:t xml:space="preserve"> </w:t>
      </w:r>
      <w:r w:rsidR="00C045B4" w:rsidRPr="00A72499">
        <w:rPr>
          <w:rFonts w:asciiTheme="minorHAnsi" w:hAnsiTheme="minorHAnsi" w:cstheme="minorHAnsi"/>
          <w:i/>
          <w:sz w:val="12"/>
          <w:szCs w:val="12"/>
        </w:rPr>
        <w:t xml:space="preserve">do </w:t>
      </w:r>
      <w:r w:rsidR="007562AC" w:rsidRPr="00A72499">
        <w:rPr>
          <w:rFonts w:asciiTheme="minorHAnsi" w:hAnsiTheme="minorHAnsi" w:cstheme="minorHAnsi"/>
          <w:i/>
          <w:sz w:val="12"/>
          <w:szCs w:val="12"/>
        </w:rPr>
        <w:t>SIWZ</w:t>
      </w:r>
    </w:p>
    <w:p w:rsidR="009651E0" w:rsidRPr="00A72499" w:rsidRDefault="00C26A25" w:rsidP="009651E0">
      <w:pPr>
        <w:tabs>
          <w:tab w:val="left" w:pos="4822"/>
        </w:tabs>
        <w:rPr>
          <w:rStyle w:val="Nagwek10"/>
          <w:rFonts w:asciiTheme="minorHAnsi" w:hAnsiTheme="minorHAnsi" w:cstheme="minorHAnsi"/>
          <w:b w:val="0"/>
          <w:bCs w:val="0"/>
          <w:i/>
          <w:spacing w:val="0"/>
          <w:sz w:val="12"/>
          <w:szCs w:val="12"/>
          <w:shd w:val="clear" w:color="auto" w:fill="auto"/>
        </w:rPr>
      </w:pPr>
      <w:r w:rsidRPr="00A72499">
        <w:rPr>
          <w:rFonts w:asciiTheme="minorHAnsi" w:hAnsiTheme="minorHAnsi" w:cstheme="minorHAnsi"/>
          <w:i/>
          <w:sz w:val="12"/>
          <w:szCs w:val="12"/>
        </w:rPr>
        <w:tab/>
      </w:r>
      <w:bookmarkStart w:id="0" w:name="bookmark0"/>
    </w:p>
    <w:p w:rsidR="00445B99" w:rsidRPr="00A72499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2"/>
          <w:szCs w:val="12"/>
        </w:rPr>
      </w:pPr>
      <w:r w:rsidRPr="00A72499">
        <w:rPr>
          <w:rStyle w:val="Nagwek10"/>
          <w:rFonts w:asciiTheme="minorHAnsi" w:hAnsiTheme="minorHAnsi" w:cstheme="minorHAnsi"/>
          <w:b/>
          <w:color w:val="000000"/>
          <w:sz w:val="12"/>
          <w:szCs w:val="12"/>
        </w:rPr>
        <w:t>N</w:t>
      </w:r>
      <w:r w:rsidR="00445B99" w:rsidRPr="00A72499">
        <w:rPr>
          <w:rStyle w:val="Nagwek10"/>
          <w:rFonts w:asciiTheme="minorHAnsi" w:hAnsiTheme="minorHAnsi" w:cstheme="minorHAnsi"/>
          <w:b/>
          <w:color w:val="000000"/>
          <w:sz w:val="12"/>
          <w:szCs w:val="12"/>
        </w:rPr>
        <w:t>azwa Wykonawcy (firma)</w:t>
      </w:r>
      <w:r w:rsidR="00445B99" w:rsidRPr="00A72499">
        <w:rPr>
          <w:rStyle w:val="Nagwek10"/>
          <w:rFonts w:asciiTheme="minorHAnsi" w:hAnsiTheme="minorHAnsi" w:cstheme="minorHAnsi"/>
          <w:b/>
          <w:color w:val="000000"/>
          <w:sz w:val="12"/>
          <w:szCs w:val="12"/>
        </w:rPr>
        <w:tab/>
      </w:r>
      <w:bookmarkEnd w:id="0"/>
    </w:p>
    <w:p w:rsidR="006B3F4D" w:rsidRPr="00A72499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2"/>
          <w:szCs w:val="12"/>
        </w:rPr>
      </w:pPr>
      <w:r w:rsidRPr="00A72499">
        <w:rPr>
          <w:rStyle w:val="Nagwek10"/>
          <w:rFonts w:asciiTheme="minorHAnsi" w:hAnsiTheme="minorHAnsi" w:cstheme="minorHAnsi"/>
          <w:color w:val="000000"/>
          <w:sz w:val="12"/>
          <w:szCs w:val="12"/>
        </w:rPr>
        <w:t>……………………………………………………………………………………………………………</w:t>
      </w:r>
      <w:r w:rsidR="00995708" w:rsidRPr="00A72499">
        <w:rPr>
          <w:rStyle w:val="Nagwek10"/>
          <w:rFonts w:asciiTheme="minorHAnsi" w:hAnsiTheme="minorHAnsi" w:cstheme="minorHAnsi"/>
          <w:color w:val="000000"/>
          <w:sz w:val="12"/>
          <w:szCs w:val="12"/>
        </w:rPr>
        <w:t>…………………………………………………………………………………</w:t>
      </w:r>
      <w:r w:rsidR="009651E0" w:rsidRPr="00A72499">
        <w:rPr>
          <w:rStyle w:val="Nagwek10"/>
          <w:rFonts w:asciiTheme="minorHAnsi" w:hAnsiTheme="minorHAnsi" w:cstheme="minorHAnsi"/>
          <w:color w:val="000000"/>
          <w:sz w:val="12"/>
          <w:szCs w:val="12"/>
        </w:rPr>
        <w:t>………………………………………………………</w:t>
      </w:r>
      <w:r w:rsidR="009940D0" w:rsidRPr="00A72499">
        <w:rPr>
          <w:rStyle w:val="Nagwek10"/>
          <w:rFonts w:asciiTheme="minorHAnsi" w:hAnsiTheme="minorHAnsi" w:cstheme="minorHAnsi"/>
          <w:color w:val="000000"/>
          <w:sz w:val="12"/>
          <w:szCs w:val="12"/>
        </w:rPr>
        <w:t>..........................</w:t>
      </w:r>
    </w:p>
    <w:p w:rsidR="003B6197" w:rsidRPr="00A72499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2"/>
          <w:szCs w:val="12"/>
        </w:rPr>
      </w:pPr>
      <w:r w:rsidRPr="00A72499">
        <w:rPr>
          <w:rStyle w:val="Teksttreci2"/>
          <w:rFonts w:asciiTheme="minorHAnsi" w:hAnsiTheme="minorHAnsi" w:cstheme="minorHAnsi"/>
          <w:b/>
          <w:color w:val="000000"/>
          <w:sz w:val="12"/>
          <w:szCs w:val="12"/>
        </w:rPr>
        <w:t>REGON</w:t>
      </w:r>
      <w:r w:rsidR="00995708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 xml:space="preserve"> …………</w:t>
      </w:r>
      <w:r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…</w:t>
      </w:r>
      <w:r w:rsidR="009940D0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.........................</w:t>
      </w:r>
      <w:r w:rsidR="00EF1758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.</w:t>
      </w:r>
      <w:r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…</w:t>
      </w:r>
      <w:r w:rsidR="009940D0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..</w:t>
      </w:r>
      <w:r w:rsidR="00995708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………</w:t>
      </w:r>
      <w:r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 xml:space="preserve">.. </w:t>
      </w:r>
      <w:r w:rsidRPr="00A72499">
        <w:rPr>
          <w:rStyle w:val="Teksttreci2"/>
          <w:rFonts w:asciiTheme="minorHAnsi" w:hAnsiTheme="minorHAnsi" w:cstheme="minorHAnsi"/>
          <w:b/>
          <w:color w:val="000000"/>
          <w:sz w:val="12"/>
          <w:szCs w:val="12"/>
        </w:rPr>
        <w:t>NIP</w:t>
      </w:r>
      <w:r w:rsidR="00995708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………</w:t>
      </w:r>
      <w:r w:rsidR="00EF1758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.</w:t>
      </w:r>
      <w:r w:rsidR="00995708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……</w:t>
      </w:r>
      <w:r w:rsidR="009940D0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..............................</w:t>
      </w:r>
      <w:r w:rsidR="00995708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………..</w:t>
      </w:r>
      <w:r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>.……..</w:t>
      </w:r>
      <w:r w:rsidR="009940D0" w:rsidRPr="00A72499">
        <w:rPr>
          <w:rStyle w:val="Teksttreci2"/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A72499">
        <w:rPr>
          <w:rStyle w:val="Teksttreci3Pogrubienie1"/>
          <w:rFonts w:asciiTheme="minorHAnsi" w:hAnsiTheme="minorHAnsi" w:cstheme="minorHAnsi"/>
          <w:color w:val="000000"/>
          <w:sz w:val="12"/>
          <w:szCs w:val="12"/>
        </w:rPr>
        <w:t>Siedziba</w:t>
      </w:r>
      <w:r w:rsidRPr="00A72499">
        <w:rPr>
          <w:rStyle w:val="Teksttreci3"/>
          <w:rFonts w:asciiTheme="minorHAnsi" w:hAnsiTheme="minorHAnsi" w:cstheme="minorHAnsi"/>
          <w:color w:val="000000"/>
          <w:sz w:val="12"/>
          <w:szCs w:val="12"/>
        </w:rPr>
        <w:t>:</w:t>
      </w:r>
      <w:r w:rsidR="009940D0" w:rsidRPr="00A72499">
        <w:rPr>
          <w:rStyle w:val="Teksttreci3"/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C4225D" w:rsidRPr="00A72499">
        <w:rPr>
          <w:rStyle w:val="Teksttreci20"/>
          <w:rFonts w:asciiTheme="minorHAnsi" w:hAnsiTheme="minorHAnsi" w:cstheme="minorHAnsi"/>
          <w:b/>
          <w:color w:val="000000"/>
          <w:sz w:val="12"/>
          <w:szCs w:val="12"/>
        </w:rPr>
        <w:t>A</w:t>
      </w:r>
      <w:r w:rsidRPr="00A72499">
        <w:rPr>
          <w:rStyle w:val="Teksttreci20"/>
          <w:rFonts w:asciiTheme="minorHAnsi" w:hAnsiTheme="minorHAnsi" w:cstheme="minorHAnsi"/>
          <w:b/>
          <w:color w:val="000000"/>
          <w:sz w:val="12"/>
          <w:szCs w:val="12"/>
        </w:rPr>
        <w:t>dres</w:t>
      </w:r>
      <w:r w:rsidRPr="00A72499">
        <w:rPr>
          <w:rStyle w:val="Teksttreci20"/>
          <w:rFonts w:asciiTheme="minorHAnsi" w:hAnsiTheme="minorHAnsi" w:cstheme="minorHAnsi"/>
          <w:color w:val="000000"/>
          <w:sz w:val="12"/>
          <w:szCs w:val="12"/>
        </w:rPr>
        <w:t>:</w:t>
      </w:r>
      <w:r w:rsidR="009940D0" w:rsidRPr="00A72499">
        <w:rPr>
          <w:rStyle w:val="Teksttreci20"/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9940D0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ulica</w:t>
      </w:r>
      <w:r w:rsidR="00C4225D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…………</w:t>
      </w:r>
      <w:r w:rsidR="00104A49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…………….………</w:t>
      </w:r>
      <w:r w:rsidR="009940D0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....................…</w:t>
      </w:r>
      <w:r w:rsidR="00104A49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numer …</w:t>
      </w:r>
      <w:r w:rsidR="009940D0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..</w:t>
      </w:r>
      <w:r w:rsidR="00C4225D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 xml:space="preserve">… </w:t>
      </w:r>
      <w:r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lokal</w:t>
      </w:r>
      <w:r w:rsidR="0064559A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 xml:space="preserve"> ……</w:t>
      </w:r>
      <w:r w:rsidR="009940D0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br/>
      </w:r>
      <w:r w:rsidRPr="00A72499">
        <w:rPr>
          <w:rStyle w:val="Teksttreci5"/>
          <w:rFonts w:asciiTheme="minorHAnsi" w:hAnsiTheme="minorHAnsi" w:cstheme="minorHAnsi"/>
          <w:color w:val="000000"/>
          <w:sz w:val="12"/>
          <w:szCs w:val="12"/>
        </w:rPr>
        <w:t>kod</w:t>
      </w:r>
      <w:r w:rsidR="009940D0" w:rsidRPr="00A72499">
        <w:rPr>
          <w:rStyle w:val="Teksttreci5"/>
          <w:rFonts w:asciiTheme="minorHAnsi" w:hAnsiTheme="minorHAnsi" w:cstheme="minorHAnsi"/>
          <w:color w:val="000000"/>
          <w:sz w:val="12"/>
          <w:szCs w:val="12"/>
        </w:rPr>
        <w:t xml:space="preserve">.................... </w:t>
      </w:r>
      <w:r w:rsidR="00C4225D" w:rsidRPr="00A72499">
        <w:rPr>
          <w:rStyle w:val="Teksttreci5"/>
          <w:rFonts w:asciiTheme="minorHAnsi" w:hAnsiTheme="minorHAnsi" w:cstheme="minorHAnsi"/>
          <w:color w:val="000000"/>
          <w:sz w:val="12"/>
          <w:szCs w:val="12"/>
        </w:rPr>
        <w:t>m</w:t>
      </w:r>
      <w:r w:rsidRPr="00A72499">
        <w:rPr>
          <w:rStyle w:val="Teksttreci5"/>
          <w:rFonts w:asciiTheme="minorHAnsi" w:hAnsiTheme="minorHAnsi" w:cstheme="minorHAnsi"/>
          <w:color w:val="000000"/>
          <w:sz w:val="12"/>
          <w:szCs w:val="12"/>
        </w:rPr>
        <w:t>iejscowoś</w:t>
      </w:r>
      <w:r w:rsidR="00C4225D" w:rsidRPr="00A72499">
        <w:rPr>
          <w:rStyle w:val="Teksttreci5"/>
          <w:rFonts w:asciiTheme="minorHAnsi" w:hAnsiTheme="minorHAnsi" w:cstheme="minorHAnsi"/>
          <w:color w:val="000000"/>
          <w:sz w:val="12"/>
          <w:szCs w:val="12"/>
        </w:rPr>
        <w:t>ć</w:t>
      </w:r>
      <w:r w:rsidR="009940D0" w:rsidRPr="00A72499">
        <w:rPr>
          <w:rStyle w:val="Teksttreci5"/>
          <w:rFonts w:asciiTheme="minorHAnsi" w:hAnsiTheme="minorHAnsi" w:cstheme="minorHAnsi"/>
          <w:color w:val="000000"/>
          <w:sz w:val="12"/>
          <w:szCs w:val="12"/>
        </w:rPr>
        <w:t xml:space="preserve">........................................................... </w:t>
      </w:r>
      <w:r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numer telefonu</w:t>
      </w:r>
      <w:r w:rsidR="009940D0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.............................</w:t>
      </w:r>
      <w:r w:rsidR="0064559A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...</w:t>
      </w:r>
      <w:r w:rsidR="00C346D9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.......</w:t>
      </w:r>
      <w:r w:rsidR="009940D0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 xml:space="preserve">......... </w:t>
      </w:r>
      <w:r w:rsidR="0064559A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e-</w:t>
      </w:r>
      <w:r w:rsidR="00805C91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mail:</w:t>
      </w:r>
      <w:r w:rsidR="00EF1758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......................</w:t>
      </w:r>
      <w:r w:rsidR="00C346D9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.....</w:t>
      </w:r>
      <w:r w:rsidR="00EF1758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</w:t>
      </w:r>
      <w:r w:rsidR="009940D0" w:rsidRPr="00A72499">
        <w:rPr>
          <w:rStyle w:val="Teksttreci4"/>
          <w:rFonts w:asciiTheme="minorHAnsi" w:hAnsiTheme="minorHAnsi" w:cstheme="minorHAnsi"/>
          <w:color w:val="000000"/>
          <w:sz w:val="12"/>
          <w:szCs w:val="12"/>
        </w:rPr>
        <w:t>.......................</w:t>
      </w:r>
    </w:p>
    <w:p w:rsidR="00E85C42" w:rsidRPr="00A72499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2"/>
          <w:szCs w:val="12"/>
        </w:rPr>
      </w:pPr>
      <w:r w:rsidRPr="00A72499">
        <w:rPr>
          <w:rFonts w:asciiTheme="minorHAnsi" w:hAnsiTheme="minorHAnsi" w:cstheme="minorHAnsi"/>
          <w:b/>
          <w:sz w:val="12"/>
          <w:szCs w:val="12"/>
        </w:rPr>
        <w:t>OFERTA (nr/z dnia)</w:t>
      </w:r>
      <w:r w:rsidR="00E85C42" w:rsidRPr="00A72499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.</w:t>
      </w:r>
    </w:p>
    <w:p w:rsidR="00E85C42" w:rsidRPr="00A72499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2"/>
          <w:szCs w:val="12"/>
        </w:rPr>
      </w:pPr>
      <w:r w:rsidRPr="00A72499">
        <w:rPr>
          <w:rFonts w:asciiTheme="minorHAnsi" w:hAnsiTheme="minorHAnsi" w:cstheme="minorHAnsi"/>
          <w:b/>
          <w:sz w:val="12"/>
          <w:szCs w:val="12"/>
        </w:rPr>
        <w:t xml:space="preserve">dla </w:t>
      </w:r>
      <w:r w:rsidR="00C404A5" w:rsidRPr="00A72499">
        <w:rPr>
          <w:rFonts w:asciiTheme="minorHAnsi" w:hAnsiTheme="minorHAnsi" w:cstheme="minorHAnsi"/>
          <w:b/>
          <w:sz w:val="12"/>
          <w:szCs w:val="12"/>
        </w:rPr>
        <w:t>RAMB Sp. z o.o.</w:t>
      </w:r>
    </w:p>
    <w:p w:rsidR="00415C8E" w:rsidRPr="00A72499" w:rsidRDefault="00415C8E" w:rsidP="004B5A9C">
      <w:pPr>
        <w:tabs>
          <w:tab w:val="left" w:pos="13295"/>
        </w:tabs>
        <w:ind w:left="7513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307448" w:rsidRPr="00A72499" w:rsidRDefault="00472CF8" w:rsidP="00307448">
      <w:pPr>
        <w:spacing w:line="300" w:lineRule="auto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A72499">
        <w:rPr>
          <w:rFonts w:asciiTheme="minorHAnsi" w:hAnsiTheme="minorHAnsi" w:cstheme="minorHAnsi"/>
          <w:sz w:val="12"/>
          <w:szCs w:val="12"/>
        </w:rPr>
        <w:t>Składamy niniejszą</w:t>
      </w:r>
      <w:r w:rsidR="007D345B" w:rsidRPr="00A72499">
        <w:rPr>
          <w:rFonts w:asciiTheme="minorHAnsi" w:hAnsiTheme="minorHAnsi" w:cstheme="minorHAnsi"/>
          <w:sz w:val="12"/>
          <w:szCs w:val="12"/>
        </w:rPr>
        <w:t xml:space="preserve"> </w:t>
      </w:r>
      <w:r w:rsidR="00200ED9" w:rsidRPr="00A72499">
        <w:rPr>
          <w:rFonts w:asciiTheme="minorHAnsi" w:hAnsiTheme="minorHAnsi" w:cstheme="minorHAnsi"/>
          <w:sz w:val="12"/>
          <w:szCs w:val="12"/>
        </w:rPr>
        <w:t>ofertę na wykonanie zamówienia</w:t>
      </w:r>
      <w:r w:rsidR="00A348B9" w:rsidRPr="00A72499">
        <w:rPr>
          <w:rFonts w:asciiTheme="minorHAnsi" w:hAnsiTheme="minorHAnsi" w:cstheme="minorHAnsi"/>
          <w:b/>
          <w:sz w:val="12"/>
          <w:szCs w:val="12"/>
        </w:rPr>
        <w:t xml:space="preserve">: </w:t>
      </w:r>
      <w:r w:rsidR="00E75C0A" w:rsidRPr="00A72499">
        <w:rPr>
          <w:rFonts w:asciiTheme="minorHAnsi" w:hAnsiTheme="minorHAnsi" w:cstheme="minorHAnsi"/>
          <w:b/>
          <w:sz w:val="12"/>
          <w:szCs w:val="12"/>
        </w:rPr>
        <w:t>Postę</w:t>
      </w:r>
      <w:r w:rsidR="00951C84" w:rsidRPr="00A72499">
        <w:rPr>
          <w:rFonts w:asciiTheme="minorHAnsi" w:hAnsiTheme="minorHAnsi" w:cstheme="minorHAnsi"/>
          <w:b/>
          <w:sz w:val="12"/>
          <w:szCs w:val="12"/>
        </w:rPr>
        <w:t>powanie przetargowe znak:</w:t>
      </w:r>
      <w:r w:rsidR="00EC0D1D" w:rsidRPr="00A72499">
        <w:rPr>
          <w:rFonts w:asciiTheme="minorHAnsi" w:hAnsiTheme="minorHAnsi" w:cstheme="minorHAnsi"/>
          <w:sz w:val="12"/>
          <w:szCs w:val="12"/>
        </w:rPr>
        <w:t xml:space="preserve"> </w:t>
      </w:r>
      <w:r w:rsidR="001A3FA0" w:rsidRPr="00A72499">
        <w:rPr>
          <w:rFonts w:asciiTheme="minorHAnsi" w:hAnsiTheme="minorHAnsi" w:cstheme="minorHAnsi"/>
          <w:b/>
          <w:sz w:val="12"/>
          <w:szCs w:val="12"/>
          <w:u w:val="single"/>
        </w:rPr>
        <w:t xml:space="preserve">395/D/2018/IO – </w:t>
      </w:r>
      <w:r w:rsidR="001A3FA0" w:rsidRPr="00A72499">
        <w:rPr>
          <w:rFonts w:asciiTheme="minorHAnsi" w:hAnsiTheme="minorHAnsi" w:cstheme="minorHAnsi"/>
          <w:b/>
          <w:color w:val="000000"/>
          <w:sz w:val="12"/>
          <w:szCs w:val="12"/>
          <w:u w:val="single"/>
        </w:rPr>
        <w:t>Usługa zakwaterowania pracowników, lokalizacja: Opole, Turów, Dolna Odra</w:t>
      </w:r>
      <w:r w:rsidR="001A3FA0" w:rsidRPr="00A72499">
        <w:rPr>
          <w:rFonts w:asciiTheme="minorHAnsi" w:hAnsiTheme="minorHAnsi" w:cstheme="minorHAnsi"/>
          <w:sz w:val="12"/>
          <w:szCs w:val="12"/>
        </w:rPr>
        <w:t xml:space="preserve"> </w:t>
      </w:r>
      <w:r w:rsidRPr="00A72499">
        <w:rPr>
          <w:rFonts w:asciiTheme="minorHAnsi" w:hAnsiTheme="minorHAnsi" w:cstheme="minorHAnsi"/>
          <w:sz w:val="12"/>
          <w:szCs w:val="12"/>
        </w:rPr>
        <w:t xml:space="preserve">Oferujemy wykonanie zamówienia, zgodnie z wymaganiami </w:t>
      </w:r>
      <w:r w:rsidR="00BB69F2" w:rsidRPr="00A72499">
        <w:rPr>
          <w:rFonts w:asciiTheme="minorHAnsi" w:hAnsiTheme="minorHAnsi" w:cstheme="minorHAnsi"/>
          <w:sz w:val="12"/>
          <w:szCs w:val="12"/>
        </w:rPr>
        <w:t>okreś</w:t>
      </w:r>
      <w:r w:rsidR="00B674D1" w:rsidRPr="00A72499">
        <w:rPr>
          <w:rFonts w:asciiTheme="minorHAnsi" w:hAnsiTheme="minorHAnsi" w:cstheme="minorHAnsi"/>
          <w:sz w:val="12"/>
          <w:szCs w:val="12"/>
        </w:rPr>
        <w:t>lonymi w SIWZ</w:t>
      </w:r>
      <w:r w:rsidR="001A3FA0" w:rsidRPr="00A72499">
        <w:rPr>
          <w:rFonts w:asciiTheme="minorHAnsi" w:hAnsiTheme="minorHAnsi" w:cstheme="minorHAnsi"/>
          <w:sz w:val="12"/>
          <w:szCs w:val="12"/>
        </w:rPr>
        <w:t>.</w:t>
      </w:r>
    </w:p>
    <w:tbl>
      <w:tblPr>
        <w:tblpPr w:leftFromText="141" w:rightFromText="141" w:vertAnchor="text" w:tblpY="1"/>
        <w:tblOverlap w:val="never"/>
        <w:tblW w:w="15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3969"/>
        <w:gridCol w:w="4252"/>
      </w:tblGrid>
      <w:tr w:rsidR="009F2C27" w:rsidRPr="00A72499" w:rsidTr="001A3FA0">
        <w:trPr>
          <w:trHeight w:val="80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C27" w:rsidRPr="00A72499" w:rsidRDefault="009F2C27" w:rsidP="001A3FA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C27" w:rsidRPr="00A72499" w:rsidRDefault="009F2C27" w:rsidP="001A3FA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C27" w:rsidRPr="00A72499" w:rsidRDefault="009F2C27" w:rsidP="001A3FA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tbl>
      <w:tblPr>
        <w:tblW w:w="15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050"/>
        <w:gridCol w:w="2126"/>
        <w:gridCol w:w="2410"/>
        <w:gridCol w:w="2268"/>
        <w:gridCol w:w="2322"/>
        <w:gridCol w:w="1240"/>
        <w:gridCol w:w="1507"/>
        <w:gridCol w:w="1640"/>
      </w:tblGrid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Lokalizacja TURÓ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72499" w:rsidRPr="00A72499" w:rsidTr="00E31605">
        <w:trPr>
          <w:trHeight w:val="5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LP.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iesiąc (ROK 2019/202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Szacunkowa ilość pracowników do zakwaterowania ( w tym z wyżywieniem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lość oferowanych miejsc kwaterunkow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 WARIANT - Cena osobo</w:t>
            </w:r>
            <w:r w:rsidRPr="00A7249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oby bez wyżywieni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I WARIANT - Cena osobo</w:t>
            </w:r>
            <w:r w:rsidRPr="00A7249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oby z wyżywieni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E31605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aksymalna o</w:t>
            </w:r>
            <w:r w:rsidR="00307448"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ległość kwatery/pokoju od miejsca pomiaroweg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Wrzes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0 (3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aździer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8 (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Listopa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9 (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rudz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6 (4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Stycze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 (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Lu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(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z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4 (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</w:tr>
      <w:tr w:rsidR="00307448" w:rsidRPr="00307448" w:rsidTr="0030744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A72499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Lokalizacja OPO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72499" w:rsidRPr="00A72499" w:rsidTr="00E31605">
        <w:trPr>
          <w:trHeight w:val="5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LP.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iesiąc (ROK 2019/202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Szacunkowa ilość pracowników do zakwaterowania ( w tym z wyżywieniem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lość oferowanych miejsc kwaterunkow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 WARIANT - Cena osobo</w:t>
            </w:r>
            <w:r w:rsidRPr="00A7249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oby bez wyżywieni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I WARIANT - Cena osobo</w:t>
            </w:r>
            <w:r w:rsidRPr="00A7249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oby z wyżywieni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E31605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aksymalna o</w:t>
            </w: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ległość</w:t>
            </w:r>
            <w:r w:rsidR="00307448"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kwatery/pokoju od miejsca pomiaroweg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Wrzes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aździer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Listopa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rudz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Stycze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z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 (1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1A39E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1A39E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1A39E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1A39E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1A39EB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307448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99" w:rsidRPr="00A72499" w:rsidRDefault="00A72499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72499" w:rsidRPr="00A72499" w:rsidRDefault="00A72499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72499" w:rsidRPr="00307448" w:rsidRDefault="00A72499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99" w:rsidRPr="00A72499" w:rsidRDefault="00A72499" w:rsidP="001A39EB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  <w:p w:rsidR="00A72499" w:rsidRPr="00A72499" w:rsidRDefault="00A72499" w:rsidP="001A39EB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  <w:p w:rsidR="00307448" w:rsidRPr="00307448" w:rsidRDefault="00307448" w:rsidP="001A39EB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Lokalizacja DOLNA OD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72499" w:rsidRPr="00A72499" w:rsidTr="00E31605">
        <w:trPr>
          <w:trHeight w:val="48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LP.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iesiąc (ROK 2019/202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Szacunkowa ilość pracowników do zakwaterowania ( w tym z wyżywieniem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lość oferowanych miejsc kwaterunkow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 WARIANT - Cena osobo</w:t>
            </w:r>
            <w:r w:rsidRPr="00A7249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oby bez wyżywieni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II WARIANT - Cena osobo</w:t>
            </w:r>
            <w:r w:rsidRPr="00A7249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oby z wyżywieni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07448" w:rsidRPr="00307448" w:rsidRDefault="00E31605" w:rsidP="00307448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aksymalna o</w:t>
            </w:r>
            <w:r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ległość </w:t>
            </w:r>
            <w:r w:rsidR="00307448" w:rsidRPr="0030744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kwatery/pokoju od miejsca pomiaroweg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Stycze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Lu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bookmarkStart w:id="1" w:name="_GoBack"/>
            <w:bookmarkEnd w:id="1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07448" w:rsidRPr="00307448" w:rsidTr="00E3160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z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30744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48" w:rsidRPr="00307448" w:rsidRDefault="00307448" w:rsidP="0030744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957F2C" w:rsidRPr="00A72499" w:rsidRDefault="00957F2C" w:rsidP="00957806">
      <w:pPr>
        <w:spacing w:line="30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7061B1" w:rsidRPr="00A72499" w:rsidRDefault="007061B1" w:rsidP="00307448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/>
          <w:i/>
          <w:color w:val="FF0000"/>
          <w:sz w:val="12"/>
          <w:szCs w:val="12"/>
        </w:rPr>
      </w:pPr>
    </w:p>
    <w:p w:rsidR="00200ED9" w:rsidRPr="00A72499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12"/>
          <w:szCs w:val="12"/>
          <w:u w:val="single"/>
          <w:lang w:eastAsia="ar-SA"/>
        </w:rPr>
      </w:pPr>
      <w:r w:rsidRPr="00A72499">
        <w:rPr>
          <w:rFonts w:asciiTheme="minorHAnsi" w:hAnsiTheme="minorHAnsi" w:cstheme="minorHAnsi"/>
          <w:b/>
          <w:sz w:val="12"/>
          <w:szCs w:val="12"/>
          <w:u w:val="single"/>
          <w:lang w:eastAsia="ar-SA"/>
        </w:rPr>
        <w:t>Oświadczamy, że:</w:t>
      </w:r>
    </w:p>
    <w:p w:rsidR="00D26449" w:rsidRPr="00A72499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A72499">
        <w:rPr>
          <w:rFonts w:asciiTheme="minorHAnsi" w:hAnsiTheme="minorHAnsi" w:cstheme="minorHAnsi"/>
          <w:sz w:val="12"/>
          <w:szCs w:val="12"/>
        </w:rPr>
        <w:t>oferowan</w:t>
      </w:r>
      <w:r w:rsidR="00D67F3D" w:rsidRPr="00A72499">
        <w:rPr>
          <w:rFonts w:asciiTheme="minorHAnsi" w:hAnsiTheme="minorHAnsi" w:cstheme="minorHAnsi"/>
          <w:sz w:val="12"/>
          <w:szCs w:val="12"/>
        </w:rPr>
        <w:t>e</w:t>
      </w:r>
      <w:r w:rsidRPr="00A72499">
        <w:rPr>
          <w:rFonts w:asciiTheme="minorHAnsi" w:hAnsiTheme="minorHAnsi" w:cstheme="minorHAnsi"/>
          <w:sz w:val="12"/>
          <w:szCs w:val="12"/>
        </w:rPr>
        <w:t xml:space="preserve"> cen</w:t>
      </w:r>
      <w:r w:rsidR="00D67F3D" w:rsidRPr="00A72499">
        <w:rPr>
          <w:rFonts w:asciiTheme="minorHAnsi" w:hAnsiTheme="minorHAnsi" w:cstheme="minorHAnsi"/>
          <w:sz w:val="12"/>
          <w:szCs w:val="12"/>
        </w:rPr>
        <w:t>y</w:t>
      </w:r>
      <w:r w:rsidRPr="00A72499">
        <w:rPr>
          <w:rFonts w:asciiTheme="minorHAnsi" w:hAnsiTheme="minorHAnsi" w:cstheme="minorHAnsi"/>
          <w:sz w:val="12"/>
          <w:szCs w:val="12"/>
        </w:rPr>
        <w:t xml:space="preserve"> uwzględnia</w:t>
      </w:r>
      <w:r w:rsidR="00D67F3D" w:rsidRPr="00A72499">
        <w:rPr>
          <w:rFonts w:asciiTheme="minorHAnsi" w:hAnsiTheme="minorHAnsi" w:cstheme="minorHAnsi"/>
          <w:sz w:val="12"/>
          <w:szCs w:val="12"/>
        </w:rPr>
        <w:t>ją</w:t>
      </w:r>
      <w:r w:rsidRPr="00A72499">
        <w:rPr>
          <w:rFonts w:asciiTheme="minorHAnsi" w:hAnsiTheme="minorHAnsi" w:cstheme="minorHAnsi"/>
          <w:sz w:val="12"/>
          <w:szCs w:val="12"/>
        </w:rPr>
        <w:t xml:space="preserve"> wszystkie koszty wykonania z</w:t>
      </w:r>
      <w:r w:rsidR="007061B1" w:rsidRPr="00A72499">
        <w:rPr>
          <w:rFonts w:asciiTheme="minorHAnsi" w:hAnsiTheme="minorHAnsi" w:cstheme="minorHAnsi"/>
          <w:sz w:val="12"/>
          <w:szCs w:val="12"/>
        </w:rPr>
        <w:t>a</w:t>
      </w:r>
      <w:r w:rsidRPr="00A72499">
        <w:rPr>
          <w:rFonts w:asciiTheme="minorHAnsi" w:hAnsiTheme="minorHAnsi" w:cstheme="minorHAnsi"/>
          <w:sz w:val="12"/>
          <w:szCs w:val="12"/>
        </w:rPr>
        <w:t>mówienia;</w:t>
      </w:r>
    </w:p>
    <w:p w:rsidR="00200ED9" w:rsidRPr="00A72499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12"/>
          <w:szCs w:val="12"/>
        </w:rPr>
      </w:pPr>
      <w:r w:rsidRPr="00A72499">
        <w:rPr>
          <w:rFonts w:asciiTheme="minorHAnsi" w:hAnsiTheme="minorHAnsi" w:cstheme="minorHAnsi"/>
          <w:sz w:val="12"/>
          <w:szCs w:val="12"/>
        </w:rPr>
        <w:t>zapoznaliśmy się z warunkami niniejszego postępowania i przyjmujemy je bez zastrzeżeń;</w:t>
      </w:r>
    </w:p>
    <w:p w:rsidR="003B0F59" w:rsidRPr="00A72499" w:rsidRDefault="009559CC" w:rsidP="00957F2C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12"/>
          <w:szCs w:val="12"/>
        </w:rPr>
      </w:pPr>
      <w:r w:rsidRPr="00A72499">
        <w:rPr>
          <w:rFonts w:asciiTheme="minorHAnsi" w:hAnsiTheme="minorHAnsi" w:cstheme="minorHAnsi"/>
          <w:sz w:val="12"/>
          <w:szCs w:val="12"/>
        </w:rPr>
        <w:t xml:space="preserve">niniejszą </w:t>
      </w:r>
      <w:r w:rsidR="00B674D1" w:rsidRPr="00A72499">
        <w:rPr>
          <w:rFonts w:asciiTheme="minorHAnsi" w:hAnsiTheme="minorHAnsi" w:cstheme="minorHAnsi"/>
          <w:sz w:val="12"/>
          <w:szCs w:val="12"/>
        </w:rPr>
        <w:t>ofertą jesteśmy związani przez 3</w:t>
      </w:r>
      <w:r w:rsidRPr="00A72499">
        <w:rPr>
          <w:rFonts w:asciiTheme="minorHAnsi" w:hAnsiTheme="minorHAnsi" w:cstheme="minorHAnsi"/>
          <w:sz w:val="12"/>
          <w:szCs w:val="12"/>
        </w:rPr>
        <w:t>0 dni od dnia składania ofert;</w:t>
      </w:r>
    </w:p>
    <w:p w:rsidR="00F9771B" w:rsidRPr="00A72499" w:rsidRDefault="00F9771B" w:rsidP="00F9771B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3B0F59" w:rsidRPr="00A72499" w:rsidRDefault="003B0F59" w:rsidP="007D345B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200ED9" w:rsidRPr="00A72499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12"/>
          <w:szCs w:val="12"/>
          <w:u w:val="single"/>
          <w:lang w:eastAsia="ar-SA"/>
        </w:rPr>
      </w:pPr>
      <w:r w:rsidRPr="00A72499">
        <w:rPr>
          <w:rFonts w:asciiTheme="minorHAnsi" w:hAnsiTheme="minorHAnsi" w:cstheme="minorHAnsi"/>
          <w:b/>
          <w:sz w:val="12"/>
          <w:szCs w:val="12"/>
          <w:u w:val="single"/>
          <w:lang w:eastAsia="ar-SA"/>
        </w:rPr>
        <w:t>Oświadczamy również, że spełniamy warunki udziału w postępowaniu tj.:</w:t>
      </w:r>
    </w:p>
    <w:p w:rsidR="009651E0" w:rsidRPr="00A72499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vanish/>
          <w:sz w:val="12"/>
          <w:szCs w:val="12"/>
        </w:rPr>
      </w:pPr>
    </w:p>
    <w:p w:rsidR="00200ED9" w:rsidRPr="00A72499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12"/>
          <w:szCs w:val="12"/>
        </w:rPr>
      </w:pPr>
      <w:r w:rsidRPr="00A72499">
        <w:rPr>
          <w:rFonts w:asciiTheme="minorHAnsi" w:hAnsiTheme="minorHAnsi" w:cstheme="minorHAnsi"/>
          <w:b/>
          <w:sz w:val="12"/>
          <w:szCs w:val="12"/>
        </w:rPr>
        <w:t>spełniamy wszystkie warunki wymienione  SIWZ</w:t>
      </w:r>
      <w:r w:rsidR="00200ED9" w:rsidRPr="00A72499">
        <w:rPr>
          <w:rFonts w:asciiTheme="minorHAnsi" w:hAnsiTheme="minorHAnsi" w:cstheme="minorHAnsi"/>
          <w:b/>
          <w:sz w:val="12"/>
          <w:szCs w:val="12"/>
        </w:rPr>
        <w:t>;</w:t>
      </w:r>
    </w:p>
    <w:p w:rsidR="00DB51A6" w:rsidRPr="00A72499" w:rsidRDefault="009F2C27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12"/>
          <w:szCs w:val="12"/>
        </w:rPr>
      </w:pPr>
      <w:r w:rsidRPr="00A72499">
        <w:rPr>
          <w:rFonts w:asciiTheme="minorHAnsi" w:hAnsiTheme="minorHAnsi" w:cstheme="minorHAnsi"/>
          <w:b/>
          <w:sz w:val="12"/>
          <w:szCs w:val="12"/>
        </w:rPr>
        <w:t xml:space="preserve">akceptujemy </w:t>
      </w:r>
      <w:r w:rsidR="00F9771B" w:rsidRPr="00A72499">
        <w:rPr>
          <w:rFonts w:asciiTheme="minorHAnsi" w:hAnsiTheme="minorHAnsi" w:cstheme="minorHAnsi"/>
          <w:b/>
          <w:sz w:val="12"/>
          <w:szCs w:val="12"/>
        </w:rPr>
        <w:t>Projekt Umowy- załącznik nr 3</w:t>
      </w:r>
    </w:p>
    <w:p w:rsidR="001A3FA0" w:rsidRPr="00A72499" w:rsidRDefault="003227AE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12"/>
          <w:szCs w:val="12"/>
        </w:rPr>
      </w:pPr>
      <w:r w:rsidRPr="00A72499">
        <w:rPr>
          <w:rFonts w:asciiTheme="minorHAnsi" w:hAnsiTheme="minorHAnsi" w:cstheme="minorHAnsi"/>
          <w:b/>
          <w:sz w:val="12"/>
          <w:szCs w:val="12"/>
        </w:rPr>
        <w:t>a</w:t>
      </w:r>
      <w:r w:rsidR="001A3FA0" w:rsidRPr="00A72499">
        <w:rPr>
          <w:rFonts w:asciiTheme="minorHAnsi" w:hAnsiTheme="minorHAnsi" w:cstheme="minorHAnsi"/>
          <w:b/>
          <w:sz w:val="12"/>
          <w:szCs w:val="12"/>
        </w:rPr>
        <w:t>kceptujemy warunki określone w pkt. 5 SIWZ</w:t>
      </w:r>
    </w:p>
    <w:p w:rsidR="009F2C27" w:rsidRPr="00A72499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A72499">
        <w:rPr>
          <w:rFonts w:asciiTheme="minorHAnsi" w:hAnsiTheme="minorHAnsi" w:cstheme="minorHAnsi"/>
          <w:b/>
          <w:sz w:val="12"/>
          <w:szCs w:val="12"/>
        </w:rPr>
        <w:t xml:space="preserve">Zgadzamy się na zasady rozliczania i warunki </w:t>
      </w:r>
      <w:r w:rsidR="009F2C27" w:rsidRPr="00A72499">
        <w:rPr>
          <w:rFonts w:asciiTheme="minorHAnsi" w:hAnsiTheme="minorHAnsi" w:cstheme="minorHAnsi"/>
          <w:b/>
          <w:sz w:val="12"/>
          <w:szCs w:val="12"/>
        </w:rPr>
        <w:t>płatności: przelew 30</w:t>
      </w:r>
      <w:r w:rsidRPr="00A72499">
        <w:rPr>
          <w:rFonts w:asciiTheme="minorHAnsi" w:hAnsiTheme="minorHAnsi" w:cstheme="minorHAnsi"/>
          <w:b/>
          <w:sz w:val="12"/>
          <w:szCs w:val="12"/>
        </w:rPr>
        <w:t xml:space="preserve"> dni od daty otrzymania poprawnie wystawionej faktury </w:t>
      </w:r>
      <w:r w:rsidR="009F2C27" w:rsidRPr="00A72499">
        <w:rPr>
          <w:rFonts w:asciiTheme="minorHAnsi" w:hAnsiTheme="minorHAnsi" w:cstheme="minorHAnsi"/>
          <w:b/>
          <w:sz w:val="12"/>
          <w:szCs w:val="12"/>
        </w:rPr>
        <w:t>VAT</w:t>
      </w:r>
    </w:p>
    <w:p w:rsidR="00D26449" w:rsidRPr="00A72499" w:rsidRDefault="00D26449" w:rsidP="009F2C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A72499">
        <w:rPr>
          <w:rFonts w:asciiTheme="minorHAnsi" w:hAnsiTheme="minorHAnsi" w:cstheme="minorHAnsi"/>
          <w:sz w:val="12"/>
          <w:szCs w:val="12"/>
          <w:lang w:eastAsia="ar-SA"/>
        </w:rPr>
        <w:t>Podajemy dane kontaktowe osób uprawnionych do:</w:t>
      </w:r>
    </w:p>
    <w:p w:rsidR="009F2C27" w:rsidRPr="00A72499" w:rsidRDefault="009F2C27" w:rsidP="009F2C2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992"/>
        <w:gridCol w:w="2782"/>
        <w:gridCol w:w="4743"/>
      </w:tblGrid>
      <w:tr w:rsidR="00D26449" w:rsidRPr="00A72499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A72499">
              <w:rPr>
                <w:rFonts w:asciiTheme="minorHAnsi" w:hAnsiTheme="minorHAnsi" w:cstheme="minorHAnsi"/>
                <w:i/>
                <w:sz w:val="12"/>
                <w:szCs w:val="12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A72499">
              <w:rPr>
                <w:rFonts w:asciiTheme="minorHAnsi" w:hAnsiTheme="minorHAnsi" w:cstheme="minorHAnsi"/>
                <w:i/>
                <w:sz w:val="12"/>
                <w:szCs w:val="12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A72499">
              <w:rPr>
                <w:rFonts w:asciiTheme="minorHAnsi" w:hAnsiTheme="minorHAnsi" w:cstheme="minorHAnsi"/>
                <w:i/>
                <w:sz w:val="12"/>
                <w:szCs w:val="12"/>
              </w:rPr>
              <w:t>Adres poczty elektronicznej:</w:t>
            </w:r>
          </w:p>
        </w:tc>
      </w:tr>
      <w:tr w:rsidR="00D26449" w:rsidRPr="00A72499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72499">
              <w:rPr>
                <w:rFonts w:asciiTheme="minorHAnsi" w:hAnsiTheme="minorHAnsi" w:cstheme="minorHAnsi"/>
                <w:b/>
                <w:sz w:val="12"/>
                <w:szCs w:val="12"/>
              </w:rPr>
              <w:t>korespondencji w sprawie niniejszej oferty:</w:t>
            </w:r>
          </w:p>
        </w:tc>
        <w:tc>
          <w:tcPr>
            <w:tcW w:w="3012" w:type="dxa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0" w:type="dxa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776" w:type="dxa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26449" w:rsidRPr="00A72499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72499">
              <w:rPr>
                <w:rFonts w:asciiTheme="minorHAnsi" w:hAnsiTheme="minorHAnsi" w:cstheme="minorHAnsi"/>
                <w:b/>
                <w:sz w:val="12"/>
                <w:szCs w:val="12"/>
              </w:rPr>
              <w:t>udziału w aukcji elektronicznej w imieniu Wykonawcy:</w:t>
            </w:r>
          </w:p>
        </w:tc>
        <w:tc>
          <w:tcPr>
            <w:tcW w:w="3012" w:type="dxa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0" w:type="dxa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776" w:type="dxa"/>
          </w:tcPr>
          <w:p w:rsidR="00D26449" w:rsidRPr="00A72499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D26449" w:rsidRPr="00A72499" w:rsidRDefault="00D26449" w:rsidP="009651E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:rsidR="009559CC" w:rsidRPr="00A72499" w:rsidRDefault="009559CC" w:rsidP="009559CC">
      <w:pPr>
        <w:spacing w:line="276" w:lineRule="auto"/>
        <w:jc w:val="both"/>
        <w:rPr>
          <w:rFonts w:asciiTheme="minorHAnsi" w:hAnsiTheme="minorHAnsi" w:cstheme="minorHAnsi"/>
          <w:sz w:val="12"/>
          <w:szCs w:val="12"/>
          <w:lang w:eastAsia="ar-SA"/>
        </w:rPr>
      </w:pPr>
    </w:p>
    <w:p w:rsidR="0051267D" w:rsidRPr="00A72499" w:rsidRDefault="0051267D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theme="minorHAnsi"/>
          <w:sz w:val="12"/>
          <w:szCs w:val="12"/>
          <w:lang w:eastAsia="ar-SA"/>
        </w:rPr>
      </w:pPr>
    </w:p>
    <w:p w:rsidR="00815D4A" w:rsidRPr="00A72499" w:rsidRDefault="00815D4A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theme="minorHAnsi"/>
          <w:sz w:val="12"/>
          <w:szCs w:val="12"/>
          <w:lang w:eastAsia="ar-SA"/>
        </w:rPr>
      </w:pPr>
    </w:p>
    <w:p w:rsidR="0051267D" w:rsidRPr="00A72499" w:rsidRDefault="0051267D" w:rsidP="00815D4A">
      <w:pPr>
        <w:ind w:right="-32"/>
        <w:jc w:val="center"/>
        <w:rPr>
          <w:rFonts w:asciiTheme="minorHAnsi" w:hAnsiTheme="minorHAnsi" w:cstheme="minorHAnsi"/>
          <w:sz w:val="12"/>
          <w:szCs w:val="12"/>
        </w:rPr>
      </w:pPr>
      <w:r w:rsidRPr="00A72499">
        <w:rPr>
          <w:rFonts w:asciiTheme="minorHAnsi" w:hAnsiTheme="minorHAnsi" w:cstheme="minorHAnsi"/>
          <w:sz w:val="12"/>
          <w:szCs w:val="12"/>
        </w:rPr>
        <w:t>.........................................................................................................................................</w:t>
      </w:r>
    </w:p>
    <w:p w:rsidR="0051267D" w:rsidRPr="00A72499" w:rsidRDefault="0051267D" w:rsidP="00815D4A">
      <w:pPr>
        <w:ind w:right="-32"/>
        <w:jc w:val="center"/>
        <w:rPr>
          <w:rFonts w:asciiTheme="minorHAnsi" w:hAnsiTheme="minorHAnsi" w:cstheme="minorHAnsi"/>
          <w:sz w:val="12"/>
          <w:szCs w:val="12"/>
        </w:rPr>
      </w:pPr>
      <w:r w:rsidRPr="00A72499">
        <w:rPr>
          <w:rFonts w:asciiTheme="minorHAnsi" w:hAnsiTheme="minorHAnsi" w:cstheme="minorHAnsi"/>
          <w:sz w:val="12"/>
          <w:szCs w:val="12"/>
        </w:rPr>
        <w:t xml:space="preserve">pieczęcie i podpisy osób uprawnionych do reprezentowania Wykonawcy, </w:t>
      </w:r>
    </w:p>
    <w:p w:rsidR="00F370C6" w:rsidRPr="00A72499" w:rsidRDefault="00F370C6" w:rsidP="002D1475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theme="minorHAnsi"/>
          <w:sz w:val="12"/>
          <w:szCs w:val="12"/>
        </w:rPr>
      </w:pPr>
    </w:p>
    <w:sectPr w:rsidR="00F370C6" w:rsidRPr="00A72499" w:rsidSect="00A724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B2" w:rsidRDefault="007A6CB2">
      <w:r>
        <w:separator/>
      </w:r>
    </w:p>
  </w:endnote>
  <w:endnote w:type="continuationSeparator" w:id="0">
    <w:p w:rsidR="007A6CB2" w:rsidRDefault="007A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3160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3160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B2" w:rsidRDefault="007A6CB2">
      <w:r>
        <w:separator/>
      </w:r>
    </w:p>
  </w:footnote>
  <w:footnote w:type="continuationSeparator" w:id="0">
    <w:p w:rsidR="007A6CB2" w:rsidRDefault="007A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FA0" w:rsidRPr="001A3FA0" w:rsidRDefault="005E2579" w:rsidP="001A3FA0">
    <w:pPr>
      <w:jc w:val="center"/>
      <w:rPr>
        <w:rFonts w:asciiTheme="minorHAnsi" w:hAnsiTheme="minorHAnsi" w:cstheme="minorHAnsi"/>
        <w:b/>
        <w:color w:val="000000"/>
        <w:sz w:val="18"/>
        <w:szCs w:val="18"/>
        <w:u w:val="single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1A3FA0" w:rsidRPr="001A3FA0">
      <w:rPr>
        <w:rFonts w:asciiTheme="minorHAnsi" w:hAnsiTheme="minorHAnsi" w:cstheme="minorHAnsi"/>
        <w:b/>
        <w:sz w:val="18"/>
        <w:szCs w:val="18"/>
        <w:u w:val="single"/>
      </w:rPr>
      <w:t>395</w:t>
    </w:r>
    <w:r w:rsidR="00EC0D1D" w:rsidRPr="001A3FA0">
      <w:rPr>
        <w:rFonts w:asciiTheme="minorHAnsi" w:hAnsiTheme="minorHAnsi" w:cstheme="minorHAnsi"/>
        <w:b/>
        <w:sz w:val="18"/>
        <w:szCs w:val="18"/>
        <w:u w:val="single"/>
      </w:rPr>
      <w:t xml:space="preserve">/D/2018/IO – </w:t>
    </w:r>
    <w:r w:rsidR="001A3FA0" w:rsidRPr="001A3FA0">
      <w:rPr>
        <w:rFonts w:asciiTheme="minorHAnsi" w:hAnsiTheme="minorHAnsi" w:cstheme="minorHAnsi"/>
        <w:b/>
        <w:color w:val="000000"/>
        <w:sz w:val="18"/>
        <w:szCs w:val="18"/>
        <w:u w:val="single"/>
      </w:rPr>
      <w:t>Usługa zakwaterowania pracowników, lokalizacja: Opole, Turów, Dolna Odra</w:t>
    </w:r>
  </w:p>
  <w:p w:rsidR="005F35A7" w:rsidRPr="0061028A" w:rsidRDefault="005F35A7" w:rsidP="001A3FA0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83"/>
    <w:rsid w:val="00000CB2"/>
    <w:rsid w:val="00001456"/>
    <w:rsid w:val="000029C4"/>
    <w:rsid w:val="000127CE"/>
    <w:rsid w:val="00015B39"/>
    <w:rsid w:val="00015D25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4C45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20B9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39EB"/>
    <w:rsid w:val="001A3FA0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70EE"/>
    <w:rsid w:val="00307448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7AE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31E2"/>
    <w:rsid w:val="0074561F"/>
    <w:rsid w:val="00745EEA"/>
    <w:rsid w:val="00746384"/>
    <w:rsid w:val="00746566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128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653C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3FEA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353A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386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1C84"/>
    <w:rsid w:val="009523FD"/>
    <w:rsid w:val="00952A6B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2499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737A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1605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0D62-6E14-485B-9537-A0F0CBD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5292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Ilona Ostenda</cp:lastModifiedBy>
  <cp:revision>8</cp:revision>
  <cp:lastPrinted>2018-03-30T08:07:00Z</cp:lastPrinted>
  <dcterms:created xsi:type="dcterms:W3CDTF">2019-09-11T10:55:00Z</dcterms:created>
  <dcterms:modified xsi:type="dcterms:W3CDTF">2019-09-11T11:12:00Z</dcterms:modified>
</cp:coreProperties>
</file>